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B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23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NICCA A/P C.MICHAE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12010554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995410001661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20153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183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2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B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23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NICCA A/P C.MICHAE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12010554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995410001661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20153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183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2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